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06DCC" w:rsidRPr="00906DCC" w14:paraId="3D0097BC" w14:textId="77777777" w:rsidTr="00A6754F">
        <w:trPr>
          <w:trHeight w:val="517"/>
        </w:trPr>
        <w:tc>
          <w:tcPr>
            <w:tcW w:w="3964" w:type="dxa"/>
            <w:vMerge w:val="restart"/>
            <w:shd w:val="clear" w:color="auto" w:fill="auto"/>
            <w:hideMark/>
          </w:tcPr>
          <w:p w14:paraId="398F5663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         </w:t>
            </w: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drawing>
                <wp:inline distT="0" distB="0" distL="0" distR="0" wp14:anchorId="19BFF7AD" wp14:editId="748D68F5">
                  <wp:extent cx="1152525" cy="762000"/>
                  <wp:effectExtent l="0" t="0" r="9525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E590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       REPUBLIKA HRVATSKA</w:t>
            </w:r>
          </w:p>
        </w:tc>
      </w:tr>
      <w:tr w:rsidR="00906DCC" w:rsidRPr="00906DCC" w14:paraId="0CAF5A53" w14:textId="77777777" w:rsidTr="00A6754F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9D9A4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6DCC" w:rsidRPr="00906DCC" w14:paraId="3E0BA502" w14:textId="77777777" w:rsidTr="00A6754F">
        <w:tc>
          <w:tcPr>
            <w:tcW w:w="3964" w:type="dxa"/>
            <w:shd w:val="clear" w:color="auto" w:fill="auto"/>
            <w:hideMark/>
          </w:tcPr>
          <w:p w14:paraId="3E28CB4A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>BRODSKO-POSAVSKA ŽUPANIJA</w:t>
            </w:r>
          </w:p>
        </w:tc>
      </w:tr>
      <w:tr w:rsidR="00906DCC" w:rsidRPr="00906DCC" w14:paraId="7359E5F7" w14:textId="77777777" w:rsidTr="00A6754F">
        <w:tc>
          <w:tcPr>
            <w:tcW w:w="3964" w:type="dxa"/>
            <w:shd w:val="clear" w:color="auto" w:fill="auto"/>
            <w:hideMark/>
          </w:tcPr>
          <w:p w14:paraId="5FC6105F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             OPĆINA GARČIN</w:t>
            </w:r>
          </w:p>
          <w:p w14:paraId="4C6EF3C3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          OPĆINSKO VIJEĆE</w:t>
            </w:r>
          </w:p>
          <w:p w14:paraId="578A6537" w14:textId="77777777" w:rsidR="00906DCC" w:rsidRPr="00906DCC" w:rsidRDefault="00906DCC" w:rsidP="00906DC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D81FA7" w14:textId="77777777" w:rsidR="00B05178" w:rsidRDefault="00B05178" w:rsidP="00B05178">
      <w:pPr>
        <w:rPr>
          <w:sz w:val="18"/>
          <w:szCs w:val="18"/>
        </w:rPr>
      </w:pPr>
    </w:p>
    <w:p w14:paraId="30432B4D" w14:textId="77777777" w:rsidR="00B05178" w:rsidRPr="00DC6887" w:rsidRDefault="00B05178" w:rsidP="00B05178">
      <w:pPr>
        <w:rPr>
          <w:sz w:val="18"/>
          <w:szCs w:val="18"/>
        </w:rPr>
      </w:pPr>
      <w:r w:rsidRPr="00DC6887">
        <w:rPr>
          <w:sz w:val="18"/>
          <w:szCs w:val="18"/>
        </w:rPr>
        <w:t>Klasa: 021-01/</w:t>
      </w:r>
      <w:r w:rsidR="00554414">
        <w:rPr>
          <w:sz w:val="18"/>
          <w:szCs w:val="18"/>
        </w:rPr>
        <w:t>20</w:t>
      </w:r>
      <w:r w:rsidRPr="00DC6887">
        <w:rPr>
          <w:sz w:val="18"/>
          <w:szCs w:val="18"/>
        </w:rPr>
        <w:t>-01/</w:t>
      </w:r>
      <w:r>
        <w:rPr>
          <w:sz w:val="18"/>
          <w:szCs w:val="18"/>
        </w:rPr>
        <w:t>22</w:t>
      </w:r>
    </w:p>
    <w:p w14:paraId="1BE0F673" w14:textId="77777777" w:rsidR="00B05178" w:rsidRPr="00DC6887" w:rsidRDefault="00B05178" w:rsidP="00B05178">
      <w:pPr>
        <w:rPr>
          <w:sz w:val="18"/>
          <w:szCs w:val="18"/>
        </w:rPr>
      </w:pPr>
      <w:r w:rsidRPr="00DC6887">
        <w:rPr>
          <w:sz w:val="18"/>
          <w:szCs w:val="18"/>
        </w:rPr>
        <w:t>Ur.broj: 2178/06-</w:t>
      </w:r>
      <w:r w:rsidR="00554414">
        <w:rPr>
          <w:sz w:val="18"/>
          <w:szCs w:val="18"/>
        </w:rPr>
        <w:t>20</w:t>
      </w:r>
      <w:r w:rsidRPr="00DC6887">
        <w:rPr>
          <w:sz w:val="18"/>
          <w:szCs w:val="18"/>
        </w:rPr>
        <w:t>-01-01</w:t>
      </w:r>
    </w:p>
    <w:p w14:paraId="205B6C93" w14:textId="6F58D274" w:rsidR="00B05178" w:rsidRDefault="00B05178" w:rsidP="00B05178">
      <w:pPr>
        <w:rPr>
          <w:b/>
          <w:i/>
          <w:sz w:val="24"/>
        </w:rPr>
      </w:pPr>
      <w:r w:rsidRPr="00DC6887">
        <w:rPr>
          <w:sz w:val="18"/>
          <w:szCs w:val="18"/>
        </w:rPr>
        <w:t xml:space="preserve">Garčin, </w:t>
      </w:r>
      <w:r w:rsidR="00AB3B7A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554414">
        <w:rPr>
          <w:sz w:val="18"/>
          <w:szCs w:val="18"/>
        </w:rPr>
        <w:t xml:space="preserve"> ožujka</w:t>
      </w:r>
      <w:r w:rsidRPr="00DC6887">
        <w:rPr>
          <w:sz w:val="18"/>
          <w:szCs w:val="18"/>
        </w:rPr>
        <w:t xml:space="preserve">  20</w:t>
      </w:r>
      <w:r w:rsidR="00554414">
        <w:rPr>
          <w:sz w:val="18"/>
          <w:szCs w:val="18"/>
        </w:rPr>
        <w:t>20</w:t>
      </w:r>
      <w:r w:rsidRPr="00DC6887">
        <w:rPr>
          <w:sz w:val="18"/>
          <w:szCs w:val="18"/>
        </w:rPr>
        <w:t>.</w:t>
      </w:r>
      <w:r w:rsidR="00554414">
        <w:rPr>
          <w:sz w:val="18"/>
          <w:szCs w:val="18"/>
        </w:rPr>
        <w:t xml:space="preserve"> </w:t>
      </w:r>
      <w:r w:rsidRPr="00DC6887">
        <w:rPr>
          <w:sz w:val="18"/>
          <w:szCs w:val="18"/>
        </w:rPr>
        <w:t>god.</w:t>
      </w:r>
      <w:r w:rsidRPr="00DC6887">
        <w:rPr>
          <w:b/>
          <w:i/>
          <w:sz w:val="18"/>
          <w:szCs w:val="18"/>
        </w:rPr>
        <w:t xml:space="preserve"> </w:t>
      </w:r>
    </w:p>
    <w:p w14:paraId="6E611239" w14:textId="77777777" w:rsidR="00B05178" w:rsidRDefault="00B05178" w:rsidP="00B05178">
      <w:pPr>
        <w:ind w:left="2880" w:firstLine="1440"/>
        <w:rPr>
          <w:b/>
          <w:bCs/>
          <w:sz w:val="24"/>
        </w:rPr>
      </w:pPr>
      <w:r>
        <w:rPr>
          <w:b/>
          <w:i/>
          <w:sz w:val="24"/>
        </w:rPr>
        <w:t xml:space="preserve">  ČLANOVIMA OPĆINSKOG VIJEĆA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  <w:t xml:space="preserve">   </w:t>
      </w:r>
    </w:p>
    <w:p w14:paraId="1D051835" w14:textId="77777777" w:rsidR="00B05178" w:rsidRDefault="00B05178" w:rsidP="00B05178">
      <w:pPr>
        <w:rPr>
          <w:b/>
          <w:bCs/>
          <w:sz w:val="24"/>
        </w:rPr>
      </w:pPr>
    </w:p>
    <w:p w14:paraId="677E7AB3" w14:textId="77777777" w:rsidR="00B05178" w:rsidRDefault="00B05178" w:rsidP="00B05178">
      <w:r>
        <w:rPr>
          <w:b/>
          <w:bCs/>
          <w:sz w:val="24"/>
        </w:rPr>
        <w:t>PREDMET: 2</w:t>
      </w:r>
      <w:r w:rsidR="006E1C5E">
        <w:rPr>
          <w:b/>
          <w:bCs/>
          <w:sz w:val="24"/>
        </w:rPr>
        <w:t>4</w:t>
      </w:r>
      <w:r>
        <w:rPr>
          <w:b/>
          <w:bCs/>
          <w:i/>
          <w:sz w:val="24"/>
        </w:rPr>
        <w:t>. sjednica Općinskog vijeća</w:t>
      </w:r>
      <w:r>
        <w:t xml:space="preserve">  - p o z i v – </w:t>
      </w:r>
      <w:r>
        <w:tab/>
      </w:r>
    </w:p>
    <w:p w14:paraId="7A360FDF" w14:textId="77777777" w:rsidR="00B05178" w:rsidRDefault="00B05178" w:rsidP="00B05178">
      <w:pPr>
        <w:pStyle w:val="Naslov3"/>
        <w:rPr>
          <w:bCs/>
          <w:iCs/>
        </w:rPr>
      </w:pPr>
      <w:r w:rsidRPr="00427F1C">
        <w:rPr>
          <w:bCs/>
          <w:iCs/>
        </w:rPr>
        <w:t xml:space="preserve">                    </w:t>
      </w:r>
      <w:r w:rsidR="00427F1C" w:rsidRPr="00427F1C">
        <w:rPr>
          <w:bCs/>
          <w:iCs/>
        </w:rPr>
        <w:t xml:space="preserve"> </w:t>
      </w:r>
      <w:r w:rsidR="00427F1C">
        <w:rPr>
          <w:bCs/>
          <w:iCs/>
        </w:rPr>
        <w:t xml:space="preserve"> </w:t>
      </w:r>
    </w:p>
    <w:p w14:paraId="070BDEF8" w14:textId="77777777" w:rsidR="00427F1C" w:rsidRPr="00427F1C" w:rsidRDefault="00427F1C" w:rsidP="00427F1C"/>
    <w:p w14:paraId="6D75746E" w14:textId="77777777" w:rsidR="00B05178" w:rsidRPr="00257452" w:rsidRDefault="00B05178" w:rsidP="00B05178">
      <w:pPr>
        <w:pStyle w:val="Naslov3"/>
        <w:jc w:val="center"/>
        <w:rPr>
          <w:b/>
          <w:i/>
          <w:u w:val="single"/>
        </w:rPr>
      </w:pPr>
      <w:r>
        <w:t>Sazivam 2</w:t>
      </w:r>
      <w:r w:rsidR="006E1C5E">
        <w:t>4</w:t>
      </w:r>
      <w:r>
        <w:t xml:space="preserve">. sjednicu Općinskog vijeća Općine Garčin  koja će se održati </w:t>
      </w:r>
    </w:p>
    <w:p w14:paraId="4E00A3D6" w14:textId="77777777" w:rsidR="00B05178" w:rsidRPr="00B05178" w:rsidRDefault="00B05178" w:rsidP="00B05178">
      <w:pPr>
        <w:rPr>
          <w:b/>
          <w:iCs/>
          <w:sz w:val="24"/>
        </w:rPr>
      </w:pPr>
    </w:p>
    <w:p w14:paraId="099A1699" w14:textId="03CE11DD" w:rsidR="00B05178" w:rsidRDefault="00126F05" w:rsidP="00B05178">
      <w:pPr>
        <w:jc w:val="center"/>
        <w:rPr>
          <w:sz w:val="24"/>
        </w:rPr>
      </w:pPr>
      <w:r>
        <w:rPr>
          <w:b/>
          <w:i/>
          <w:sz w:val="24"/>
          <w:u w:val="single"/>
        </w:rPr>
        <w:t>03</w:t>
      </w:r>
      <w:r w:rsidR="00B05178">
        <w:rPr>
          <w:b/>
          <w:i/>
          <w:sz w:val="24"/>
          <w:u w:val="single"/>
        </w:rPr>
        <w:t xml:space="preserve">. </w:t>
      </w:r>
      <w:r>
        <w:rPr>
          <w:b/>
          <w:i/>
          <w:sz w:val="24"/>
          <w:u w:val="single"/>
        </w:rPr>
        <w:t>travnja</w:t>
      </w:r>
      <w:r w:rsidR="00B05178">
        <w:rPr>
          <w:b/>
          <w:i/>
          <w:sz w:val="24"/>
          <w:u w:val="single"/>
        </w:rPr>
        <w:t xml:space="preserve">  20</w:t>
      </w:r>
      <w:r w:rsidR="006E1C5E">
        <w:rPr>
          <w:b/>
          <w:i/>
          <w:sz w:val="24"/>
          <w:u w:val="single"/>
        </w:rPr>
        <w:t>20</w:t>
      </w:r>
      <w:r w:rsidR="00B05178">
        <w:rPr>
          <w:b/>
          <w:i/>
          <w:sz w:val="24"/>
          <w:u w:val="single"/>
        </w:rPr>
        <w:t>.god.  (ponedjeljak) u 17,</w:t>
      </w:r>
      <w:r w:rsidR="001A0066">
        <w:rPr>
          <w:b/>
          <w:i/>
          <w:sz w:val="24"/>
          <w:u w:val="single"/>
        </w:rPr>
        <w:t>3</w:t>
      </w:r>
      <w:r w:rsidR="00B05178">
        <w:rPr>
          <w:b/>
          <w:i/>
          <w:sz w:val="24"/>
          <w:u w:val="single"/>
        </w:rPr>
        <w:t>0_sati</w:t>
      </w:r>
    </w:p>
    <w:p w14:paraId="7761947D" w14:textId="77777777" w:rsidR="00B05178" w:rsidRDefault="00B05178" w:rsidP="00B05178">
      <w:pPr>
        <w:rPr>
          <w:sz w:val="24"/>
        </w:rPr>
      </w:pPr>
    </w:p>
    <w:p w14:paraId="758A865A" w14:textId="77777777" w:rsidR="00B05178" w:rsidRDefault="00B05178" w:rsidP="00B05178">
      <w:r>
        <w:rPr>
          <w:sz w:val="24"/>
        </w:rPr>
        <w:t xml:space="preserve">Sjednica će se održati u prostorijama općine Garčin, a predložen je slijedeći </w:t>
      </w:r>
    </w:p>
    <w:p w14:paraId="5E513024" w14:textId="77777777" w:rsidR="00B05178" w:rsidRDefault="00B05178" w:rsidP="00B05178"/>
    <w:p w14:paraId="6BB0C23F" w14:textId="77777777" w:rsidR="00B05178" w:rsidRPr="004E7252" w:rsidRDefault="00B05178" w:rsidP="00B05178">
      <w:pPr>
        <w:pStyle w:val="Naslov4"/>
        <w:rPr>
          <w:szCs w:val="24"/>
        </w:rPr>
      </w:pPr>
      <w:r w:rsidRPr="004E7252">
        <w:rPr>
          <w:szCs w:val="24"/>
        </w:rPr>
        <w:t>DNEVNI RED</w:t>
      </w:r>
    </w:p>
    <w:p w14:paraId="7718DDAC" w14:textId="77777777" w:rsidR="00B05178" w:rsidRPr="004E7252" w:rsidRDefault="00B05178" w:rsidP="00B05178">
      <w:pPr>
        <w:ind w:left="1857" w:hanging="417"/>
        <w:rPr>
          <w:b/>
          <w:bCs/>
          <w:sz w:val="24"/>
          <w:szCs w:val="24"/>
        </w:rPr>
      </w:pPr>
      <w:r w:rsidRPr="004E7252">
        <w:rPr>
          <w:b/>
          <w:sz w:val="24"/>
          <w:szCs w:val="24"/>
        </w:rPr>
        <w:t xml:space="preserve">-    Usvajanje Zapisnika sa  </w:t>
      </w:r>
      <w:r>
        <w:rPr>
          <w:b/>
          <w:sz w:val="24"/>
          <w:szCs w:val="24"/>
        </w:rPr>
        <w:t>2</w:t>
      </w:r>
      <w:r w:rsidR="006E1C5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4E7252">
        <w:rPr>
          <w:b/>
          <w:sz w:val="24"/>
          <w:szCs w:val="24"/>
        </w:rPr>
        <w:t xml:space="preserve"> sjednice Općinskog vijeća</w:t>
      </w:r>
    </w:p>
    <w:p w14:paraId="0FFD1A2E" w14:textId="77777777" w:rsidR="00B05178" w:rsidRDefault="00B05178" w:rsidP="00B05178">
      <w:pPr>
        <w:ind w:left="1137" w:hanging="4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7BE21293" w14:textId="78BD8915" w:rsidR="00B05178" w:rsidRDefault="00B05178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 w:rsidRPr="00F01BBA">
        <w:rPr>
          <w:b/>
          <w:bCs/>
          <w:sz w:val="24"/>
          <w:szCs w:val="24"/>
        </w:rPr>
        <w:t>Vijećnička pitanja</w:t>
      </w:r>
      <w:r w:rsidR="00F01BBA">
        <w:rPr>
          <w:b/>
          <w:bCs/>
          <w:sz w:val="24"/>
          <w:szCs w:val="24"/>
        </w:rPr>
        <w:t>,</w:t>
      </w:r>
    </w:p>
    <w:p w14:paraId="1A40D9E6" w14:textId="0D1C0B43" w:rsidR="00F01BBA" w:rsidRP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Izvješća o radu načelnika Općine Garčin za razdoblje srpanj – prosinac 2019. godine,</w:t>
      </w:r>
    </w:p>
    <w:p w14:paraId="02004FAB" w14:textId="59825CF1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Izvješća komisije za popis dugotrajne imovine, sitnog inventara, novčanih sredstava te obveza i potraživanja Općine Garčin sa stanjem 31.12.2019. godine,</w:t>
      </w:r>
    </w:p>
    <w:p w14:paraId="79347538" w14:textId="6C3503E4" w:rsidR="006A7ACC" w:rsidRDefault="006A7ACC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raspodjeli rezultata poslovanja na dan 31.12.2019.</w:t>
      </w:r>
    </w:p>
    <w:p w14:paraId="49B2CEA0" w14:textId="21EF3880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provedbi Plana gospodarenja otpadom Općine Garčin,</w:t>
      </w:r>
    </w:p>
    <w:p w14:paraId="71573D0C" w14:textId="193AA72F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Izvješća o primjeni agrotehničkih mjera u 2019. godini na području Općine Garčin,</w:t>
      </w:r>
    </w:p>
    <w:p w14:paraId="7A2C7529" w14:textId="500C9780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Izvješća o utrošku sredstava ostvarenih od promjene namjene poljoprivrednog zemljišta u vlasništvu RH na području Općine Garčin u 2019. godini,</w:t>
      </w:r>
    </w:p>
    <w:p w14:paraId="0E1CEBE2" w14:textId="7B82AE04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Izvješća o utrošku sredstava ostvarenih od zakupa, prodaje, prodaje izravnom pogodbom, privremenog korištenja i davanje na korištenje izravnom pogodbom poljoprivrednog zemljišta u vlasništvu RH na području Općine Garčin u 2019. godini,</w:t>
      </w:r>
    </w:p>
    <w:p w14:paraId="793CD2CD" w14:textId="3D4C3863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Izvješća o stanju sigurnosti na području Općine Garčin za 2019. godinu,</w:t>
      </w:r>
    </w:p>
    <w:p w14:paraId="301BF6CC" w14:textId="7D6E27AC" w:rsidR="00F01BBA" w:rsidRDefault="00F01BBA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Odluke o usvajanju Procjene ugroženosti od požara i tehnološke eksplozije i Plana zaštite od požara</w:t>
      </w:r>
      <w:r w:rsidR="007927D7">
        <w:rPr>
          <w:b/>
          <w:bCs/>
          <w:sz w:val="24"/>
          <w:szCs w:val="24"/>
        </w:rPr>
        <w:t>,</w:t>
      </w:r>
    </w:p>
    <w:p w14:paraId="47300089" w14:textId="35255C22" w:rsidR="007927D7" w:rsidRDefault="007927D7" w:rsidP="00F01BBA">
      <w:pPr>
        <w:pStyle w:val="Odlomakpopis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g i donošenje Provedbenog plana unapređenje zaštite od požara na području Općine Garčin za 2020. godinu</w:t>
      </w:r>
      <w:r w:rsidR="00AB3B7A">
        <w:rPr>
          <w:b/>
          <w:bCs/>
          <w:sz w:val="24"/>
          <w:szCs w:val="24"/>
        </w:rPr>
        <w:t>,</w:t>
      </w:r>
    </w:p>
    <w:p w14:paraId="754C41A4" w14:textId="08595D06" w:rsidR="00AB3B7A" w:rsidRPr="00F01BBA" w:rsidRDefault="00AB3B7A" w:rsidP="00AB3B7A">
      <w:pPr>
        <w:pStyle w:val="Odlomakpopis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asprava i donošenje Zaključka / Odluke oko nenaplaćivanja komunalne naknade za 1. kvartal 2020. godine</w:t>
      </w:r>
    </w:p>
    <w:p w14:paraId="5320D1E5" w14:textId="77777777" w:rsidR="00AB3B7A" w:rsidRDefault="00AB3B7A" w:rsidP="00AB3B7A">
      <w:pPr>
        <w:jc w:val="both"/>
        <w:rPr>
          <w:sz w:val="24"/>
          <w:szCs w:val="24"/>
        </w:rPr>
      </w:pPr>
    </w:p>
    <w:p w14:paraId="6A040848" w14:textId="77777777" w:rsidR="00AB3B7A" w:rsidRDefault="00AB3B7A" w:rsidP="00AB3B7A">
      <w:pPr>
        <w:jc w:val="both"/>
        <w:rPr>
          <w:sz w:val="24"/>
          <w:szCs w:val="24"/>
        </w:rPr>
      </w:pPr>
    </w:p>
    <w:p w14:paraId="2AEF96A0" w14:textId="0FF11A14" w:rsidR="00B05178" w:rsidRDefault="00AB3B7A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U skladu sa navedenom situacijom oko pridržavanja mjera za suzbijanje koronavirusa COVID-19, 24. sjednica Općinskog vijeća Općine Garčin će se održati na način da se na istu neće dolaziti već će se o predloženim točkama dnevnog reda svaki vijećnik očitovati putem emaila.</w:t>
      </w:r>
    </w:p>
    <w:p w14:paraId="2F823740" w14:textId="318E5EC1" w:rsidR="00AB3B7A" w:rsidRDefault="00AB3B7A" w:rsidP="00AB3B7A">
      <w:pPr>
        <w:jc w:val="both"/>
        <w:rPr>
          <w:sz w:val="24"/>
          <w:szCs w:val="24"/>
        </w:rPr>
      </w:pPr>
    </w:p>
    <w:p w14:paraId="3DD5D70C" w14:textId="2458F62F" w:rsidR="00AB3B7A" w:rsidRDefault="00AB3B7A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ima kakvih sugestija u pogledu nekih novih točaka dnevnog reda, mole se vijećnici da se o tome očituju do četvrtka, 02.04.2020. u 12:00 kako bi se dnevni red eventualno mogao nadopuniti, odnosno izmijeniti.</w:t>
      </w:r>
    </w:p>
    <w:p w14:paraId="03E92EE9" w14:textId="23B95F36" w:rsidR="00AB3B7A" w:rsidRDefault="00AB3B7A" w:rsidP="00AB3B7A">
      <w:pPr>
        <w:jc w:val="both"/>
        <w:rPr>
          <w:sz w:val="24"/>
          <w:szCs w:val="24"/>
        </w:rPr>
      </w:pPr>
    </w:p>
    <w:p w14:paraId="198667CC" w14:textId="7850DA46" w:rsidR="00AB3B7A" w:rsidRDefault="00AB3B7A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Uz ovaj poziv, u prilogu se nalaze i pojedina Izviješća, Odluke o usvajanju pojedinih izvješća te</w:t>
      </w:r>
      <w:r w:rsidR="002D5469">
        <w:rPr>
          <w:sz w:val="24"/>
          <w:szCs w:val="24"/>
        </w:rPr>
        <w:t xml:space="preserve"> Planovi vezani uz zaštitu od požara i Procjenu ugroženosti od požara.</w:t>
      </w:r>
    </w:p>
    <w:p w14:paraId="50D29CE6" w14:textId="3ADA0BEE" w:rsidR="002D5469" w:rsidRDefault="002D5469" w:rsidP="00AB3B7A">
      <w:pPr>
        <w:jc w:val="both"/>
        <w:rPr>
          <w:sz w:val="24"/>
          <w:szCs w:val="24"/>
        </w:rPr>
      </w:pPr>
    </w:p>
    <w:p w14:paraId="5A088446" w14:textId="767BF6B1" w:rsidR="002D5469" w:rsidRDefault="002D5469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O svakoj točki dnevnog reda, svaki pojedini vijećnik se treba očitovati putem maila sa:</w:t>
      </w:r>
    </w:p>
    <w:p w14:paraId="0CB3D8E5" w14:textId="6A946E94" w:rsidR="002D5469" w:rsidRDefault="002D5469" w:rsidP="00AB3B7A">
      <w:pPr>
        <w:jc w:val="both"/>
        <w:rPr>
          <w:sz w:val="24"/>
          <w:szCs w:val="24"/>
        </w:rPr>
      </w:pPr>
    </w:p>
    <w:p w14:paraId="5B63161B" w14:textId="1156D4E0" w:rsidR="002D5469" w:rsidRPr="002D5469" w:rsidRDefault="002D5469" w:rsidP="00AB3B7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2D5469">
        <w:rPr>
          <w:b/>
          <w:bCs/>
          <w:sz w:val="24"/>
          <w:szCs w:val="24"/>
        </w:rPr>
        <w:t>PRIHVAĆA S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181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5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5469">
        <w:rPr>
          <w:b/>
          <w:bCs/>
          <w:sz w:val="24"/>
          <w:szCs w:val="24"/>
        </w:rPr>
        <w:t>NE PRIHVAĆA SE.</w:t>
      </w:r>
      <w:sdt>
        <w:sdtPr>
          <w:rPr>
            <w:b/>
            <w:bCs/>
            <w:sz w:val="24"/>
            <w:szCs w:val="24"/>
          </w:rPr>
          <w:id w:val="179394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5F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6725C8CF" w14:textId="2F95A27F" w:rsidR="002D5469" w:rsidRDefault="002D5469" w:rsidP="00AB3B7A">
      <w:pPr>
        <w:jc w:val="both"/>
        <w:rPr>
          <w:sz w:val="24"/>
          <w:szCs w:val="24"/>
        </w:rPr>
      </w:pPr>
    </w:p>
    <w:p w14:paraId="1A87AEF1" w14:textId="5833B3E7" w:rsidR="002D5469" w:rsidRDefault="002D5469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Očitovanja vijećnika o pojedinim točkama dnevnog reda priložit će se u zapisnik kao potvrda glasovanja za predloženi dnevni red, odnosno za Odluke koje su predmet dnevnog reda.</w:t>
      </w:r>
    </w:p>
    <w:p w14:paraId="52898221" w14:textId="00520455" w:rsidR="002D5469" w:rsidRDefault="002D5469" w:rsidP="00AB3B7A">
      <w:pPr>
        <w:jc w:val="both"/>
        <w:rPr>
          <w:sz w:val="24"/>
          <w:szCs w:val="24"/>
        </w:rPr>
      </w:pPr>
    </w:p>
    <w:p w14:paraId="1910F894" w14:textId="77777777" w:rsidR="002D5469" w:rsidRDefault="002D5469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Također, mole se vijećnici da se o predloženim točkama dnevnog reda očituju na dan 03. travnja 2020. godine, i to iza 18:00 sati radi vjerodostojnosti i istinitosti glasovanja.</w:t>
      </w:r>
    </w:p>
    <w:p w14:paraId="614D944C" w14:textId="77777777" w:rsidR="002D5469" w:rsidRDefault="002D5469" w:rsidP="00AB3B7A">
      <w:pPr>
        <w:jc w:val="both"/>
        <w:rPr>
          <w:sz w:val="24"/>
          <w:szCs w:val="24"/>
        </w:rPr>
      </w:pPr>
    </w:p>
    <w:p w14:paraId="296D6C00" w14:textId="71A277AB" w:rsidR="002D5469" w:rsidRDefault="002D5469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O posljednjoj točki dnevnog reda ne postoji predložak Odluke, već je donošenje Zaključk</w:t>
      </w:r>
      <w:r w:rsidR="008950BB">
        <w:rPr>
          <w:sz w:val="24"/>
          <w:szCs w:val="24"/>
        </w:rPr>
        <w:t>a</w:t>
      </w:r>
      <w:r>
        <w:rPr>
          <w:sz w:val="24"/>
          <w:szCs w:val="24"/>
        </w:rPr>
        <w:t xml:space="preserve"> ili Odluke inicirano od strane načelnika imajući u vidu cjelokupnu situaciju oko koronavirusa i eventualnih poteškoća korisnika</w:t>
      </w:r>
      <w:r w:rsidR="008950BB">
        <w:rPr>
          <w:sz w:val="24"/>
          <w:szCs w:val="24"/>
        </w:rPr>
        <w:t xml:space="preserve"> (stanovnika i gospodarstvenika)</w:t>
      </w:r>
      <w:r>
        <w:rPr>
          <w:sz w:val="24"/>
          <w:szCs w:val="24"/>
        </w:rPr>
        <w:t xml:space="preserve"> sa plaćanjem komunalne naknade za prvi kvartal 2020. godine.</w:t>
      </w:r>
    </w:p>
    <w:p w14:paraId="36B458D1" w14:textId="77777777" w:rsidR="002D5469" w:rsidRDefault="002D5469" w:rsidP="00AB3B7A">
      <w:pPr>
        <w:jc w:val="both"/>
        <w:rPr>
          <w:sz w:val="24"/>
          <w:szCs w:val="24"/>
        </w:rPr>
      </w:pPr>
    </w:p>
    <w:p w14:paraId="4E9F812A" w14:textId="0259E883" w:rsidR="002D5469" w:rsidRDefault="002D5469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Godišnje zaduženje za komunalnu naknadu iznosi oko 430.000,00 kuna</w:t>
      </w:r>
      <w:r w:rsidR="008950BB">
        <w:rPr>
          <w:sz w:val="24"/>
          <w:szCs w:val="24"/>
        </w:rPr>
        <w:t xml:space="preserve"> (3 kvartala po 143.000,00 kn)</w:t>
      </w:r>
      <w:r>
        <w:rPr>
          <w:sz w:val="24"/>
          <w:szCs w:val="24"/>
        </w:rPr>
        <w:t>, odnosno naplata komunalne naknade po zaduženju iznosi oko 70 % = 300.000,00 kn</w:t>
      </w:r>
      <w:r w:rsidR="008950BB">
        <w:rPr>
          <w:sz w:val="24"/>
          <w:szCs w:val="24"/>
        </w:rPr>
        <w:t xml:space="preserve"> na godišnjoj razini (3 kvartala po 100.000,00 kn)</w:t>
      </w:r>
      <w:r>
        <w:rPr>
          <w:sz w:val="24"/>
          <w:szCs w:val="24"/>
        </w:rPr>
        <w:t>.</w:t>
      </w:r>
    </w:p>
    <w:p w14:paraId="055E065C" w14:textId="77777777" w:rsidR="002D5469" w:rsidRDefault="002D5469" w:rsidP="00AB3B7A">
      <w:pPr>
        <w:jc w:val="both"/>
        <w:rPr>
          <w:sz w:val="24"/>
          <w:szCs w:val="24"/>
        </w:rPr>
      </w:pPr>
    </w:p>
    <w:p w14:paraId="657CEA46" w14:textId="7906924A" w:rsidR="002D5469" w:rsidRDefault="002D5469" w:rsidP="00AB3B7A">
      <w:pPr>
        <w:jc w:val="both"/>
        <w:rPr>
          <w:sz w:val="24"/>
          <w:szCs w:val="24"/>
        </w:rPr>
      </w:pPr>
      <w:r>
        <w:rPr>
          <w:sz w:val="24"/>
          <w:szCs w:val="24"/>
        </w:rPr>
        <w:t>Dakle u odnosu na gore navedene brojke, predlo</w:t>
      </w:r>
      <w:r w:rsidR="008950BB">
        <w:rPr>
          <w:sz w:val="24"/>
          <w:szCs w:val="24"/>
        </w:rPr>
        <w:t>ženo nenaplaćivanje za prvi kvartal 2020. godine iznosilo bi 100.000,00 kn.</w:t>
      </w:r>
      <w:r>
        <w:rPr>
          <w:sz w:val="24"/>
          <w:szCs w:val="24"/>
        </w:rPr>
        <w:t xml:space="preserve"> </w:t>
      </w:r>
    </w:p>
    <w:p w14:paraId="334D9B09" w14:textId="43418614" w:rsidR="00AB3B7A" w:rsidRDefault="00AB3B7A" w:rsidP="00AB3B7A">
      <w:pPr>
        <w:jc w:val="both"/>
        <w:rPr>
          <w:sz w:val="24"/>
          <w:szCs w:val="24"/>
        </w:rPr>
      </w:pPr>
    </w:p>
    <w:p w14:paraId="43C196FD" w14:textId="6A66EFA0" w:rsidR="00AB3B7A" w:rsidRDefault="008950BB" w:rsidP="00895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ilogu se nalazi i predložak glasovanja o pojedinoj točki dnevnog reda, te je za svaku točku dnevnog reda potrebno </w:t>
      </w:r>
      <w:r w:rsidR="003515FE">
        <w:rPr>
          <w:sz w:val="24"/>
          <w:szCs w:val="24"/>
        </w:rPr>
        <w:t>IZA</w:t>
      </w:r>
      <w:r>
        <w:rPr>
          <w:sz w:val="24"/>
          <w:szCs w:val="24"/>
        </w:rPr>
        <w:t xml:space="preserve"> glasa ''PRIHVAĆA SE'' ili ''NE PRIHVAĆA SE'' staviti znak X kao potvrda glasovanja o predloženoj točki dnevnog reda.</w:t>
      </w:r>
    </w:p>
    <w:p w14:paraId="0A03CCCE" w14:textId="15CFACD3" w:rsidR="003515FE" w:rsidRDefault="003515FE" w:rsidP="008950BB">
      <w:pPr>
        <w:jc w:val="both"/>
        <w:rPr>
          <w:sz w:val="24"/>
          <w:szCs w:val="24"/>
        </w:rPr>
      </w:pPr>
    </w:p>
    <w:p w14:paraId="5B25D8B1" w14:textId="304019DE" w:rsidR="003515FE" w:rsidRDefault="003515FE" w:rsidP="008950BB">
      <w:pPr>
        <w:jc w:val="both"/>
        <w:rPr>
          <w:sz w:val="24"/>
          <w:szCs w:val="24"/>
        </w:rPr>
      </w:pPr>
      <w:r>
        <w:rPr>
          <w:sz w:val="24"/>
          <w:szCs w:val="24"/>
        </w:rPr>
        <w:t>Dovoljno je kliknuti na kvadratić iza predloženog glasovanja kako bi se pojavio znak X u kvadratiću. Ukoliko ste krivo kliknuli, za brisanje znaka X iz kvadratića, ponovno kliknite mišem na taj kvadratić i znak X će se izbrisati.</w:t>
      </w:r>
    </w:p>
    <w:p w14:paraId="262D38F6" w14:textId="2FEEEAA4" w:rsidR="003515FE" w:rsidRDefault="003515FE" w:rsidP="008950BB">
      <w:pPr>
        <w:jc w:val="both"/>
        <w:rPr>
          <w:sz w:val="24"/>
          <w:szCs w:val="24"/>
        </w:rPr>
      </w:pPr>
    </w:p>
    <w:p w14:paraId="7BAC7509" w14:textId="5BDA60F9" w:rsidR="003515FE" w:rsidRDefault="003515FE" w:rsidP="008950BB">
      <w:pPr>
        <w:jc w:val="both"/>
        <w:rPr>
          <w:sz w:val="24"/>
          <w:szCs w:val="24"/>
        </w:rPr>
      </w:pPr>
      <w:r>
        <w:rPr>
          <w:sz w:val="24"/>
          <w:szCs w:val="24"/>
        </w:rPr>
        <w:t>Zapisnik sa 23. sjednice nismo bili u mogućnosti izraditi zbog zauzetosti oko izdavanja propusnica.</w:t>
      </w:r>
    </w:p>
    <w:p w14:paraId="63C712B0" w14:textId="6724C8CB" w:rsidR="003515FE" w:rsidRDefault="003515FE" w:rsidP="008950BB">
      <w:pPr>
        <w:jc w:val="both"/>
        <w:rPr>
          <w:sz w:val="24"/>
          <w:szCs w:val="24"/>
        </w:rPr>
      </w:pPr>
    </w:p>
    <w:p w14:paraId="0938124E" w14:textId="663A3EA3" w:rsidR="003515FE" w:rsidRPr="008950BB" w:rsidRDefault="004C0FF8" w:rsidP="008950B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zvješće o stanju sigurnosti u prometu još uvijek nije pristiglo od Policijske uprave Brodsko-posavske iako je zatraženo, te će se točka dnevnog reda broj 9. izuzeti od glasovanja ukoliko Izvješće ne pristigne do četvrtka, 02.04.2020. u 12:00 sati.</w:t>
      </w:r>
    </w:p>
    <w:p w14:paraId="1B7694F4" w14:textId="77777777" w:rsidR="00B05178" w:rsidRDefault="00B05178" w:rsidP="00B05178">
      <w:pPr>
        <w:pStyle w:val="Uvuenotijeloteksta"/>
        <w:jc w:val="both"/>
        <w:rPr>
          <w:szCs w:val="24"/>
        </w:rPr>
      </w:pPr>
    </w:p>
    <w:p w14:paraId="7E84FEFD" w14:textId="7C67B6D0" w:rsidR="004C0FF8" w:rsidRDefault="00B05178" w:rsidP="003515FE">
      <w:pPr>
        <w:pStyle w:val="Uvuenotijeloteksta"/>
        <w:jc w:val="both"/>
        <w:rPr>
          <w:szCs w:val="24"/>
        </w:rPr>
      </w:pPr>
      <w:r w:rsidRPr="004E7252">
        <w:rPr>
          <w:szCs w:val="24"/>
        </w:rPr>
        <w:t xml:space="preserve">Molimo da se sjednici odazovete u zakazano vrijeme, a </w:t>
      </w:r>
      <w:r w:rsidR="004C0FF8">
        <w:rPr>
          <w:szCs w:val="24"/>
        </w:rPr>
        <w:t>svoju eventualnu nemogućnost pristupa internetu prijavite na 035 / 422 - 442</w:t>
      </w:r>
      <w:r w:rsidRPr="004E7252">
        <w:rPr>
          <w:szCs w:val="24"/>
        </w:rPr>
        <w:t>.</w:t>
      </w:r>
    </w:p>
    <w:p w14:paraId="31DD3982" w14:textId="0EF3F218" w:rsidR="007F254B" w:rsidRDefault="007F254B" w:rsidP="003515FE">
      <w:pPr>
        <w:pStyle w:val="Uvuenotijeloteksta"/>
        <w:jc w:val="both"/>
        <w:rPr>
          <w:szCs w:val="24"/>
        </w:rPr>
      </w:pPr>
    </w:p>
    <w:p w14:paraId="3F9B293B" w14:textId="364CE119" w:rsidR="007F254B" w:rsidRDefault="007F254B" w:rsidP="003515FE">
      <w:pPr>
        <w:pStyle w:val="Uvuenotijeloteksta"/>
        <w:jc w:val="both"/>
        <w:rPr>
          <w:szCs w:val="24"/>
        </w:rPr>
      </w:pPr>
      <w:r>
        <w:rPr>
          <w:szCs w:val="24"/>
        </w:rPr>
        <w:t xml:space="preserve">Nakon glasovanja o točkama dnevnog reda, molimo Vas da dokument o glasovanju pošaljete na: </w:t>
      </w:r>
      <w:hyperlink r:id="rId7" w:history="1">
        <w:r w:rsidRPr="00282A63">
          <w:rPr>
            <w:rStyle w:val="Hiperveza"/>
            <w:szCs w:val="24"/>
          </w:rPr>
          <w:t>garcin.opcina</w:t>
        </w:r>
        <w:r w:rsidRPr="00282A63">
          <w:rPr>
            <w:rStyle w:val="Hiperveza"/>
            <w:szCs w:val="24"/>
          </w:rPr>
          <w:t>@</w:t>
        </w:r>
        <w:r w:rsidRPr="00282A63">
          <w:rPr>
            <w:rStyle w:val="Hiperveza"/>
            <w:szCs w:val="24"/>
          </w:rPr>
          <w:t>gmail.com</w:t>
        </w:r>
      </w:hyperlink>
      <w:r>
        <w:rPr>
          <w:szCs w:val="24"/>
        </w:rPr>
        <w:t xml:space="preserve"> (iza 18:00 sati dana 03.04.2020.)</w:t>
      </w:r>
      <w:bookmarkStart w:id="0" w:name="_GoBack"/>
      <w:bookmarkEnd w:id="0"/>
    </w:p>
    <w:p w14:paraId="10F334AB" w14:textId="77777777" w:rsidR="004C0FF8" w:rsidRDefault="004C0FF8" w:rsidP="003515FE">
      <w:pPr>
        <w:pStyle w:val="Uvuenotijeloteksta"/>
        <w:jc w:val="both"/>
        <w:rPr>
          <w:szCs w:val="24"/>
        </w:rPr>
      </w:pPr>
    </w:p>
    <w:p w14:paraId="513554B1" w14:textId="77777777" w:rsidR="004C0FF8" w:rsidRDefault="004C0FF8" w:rsidP="003515FE">
      <w:pPr>
        <w:pStyle w:val="Uvuenotijeloteksta"/>
        <w:jc w:val="both"/>
        <w:rPr>
          <w:szCs w:val="24"/>
        </w:rPr>
      </w:pPr>
    </w:p>
    <w:p w14:paraId="346F4EB6" w14:textId="5D383AD1" w:rsidR="00B05178" w:rsidRDefault="00B05178" w:rsidP="003515FE">
      <w:pPr>
        <w:pStyle w:val="Uvuenotijeloteksta"/>
        <w:jc w:val="both"/>
        <w:rPr>
          <w:szCs w:val="24"/>
        </w:rPr>
      </w:pPr>
      <w:r w:rsidRPr="004E7252">
        <w:rPr>
          <w:szCs w:val="24"/>
        </w:rPr>
        <w:t xml:space="preserve">       </w:t>
      </w:r>
      <w:r w:rsidRPr="004E7252">
        <w:rPr>
          <w:szCs w:val="24"/>
        </w:rPr>
        <w:tab/>
        <w:t xml:space="preserve"> </w:t>
      </w:r>
    </w:p>
    <w:p w14:paraId="2D2B694B" w14:textId="24B041BE" w:rsidR="00B05178" w:rsidRPr="004E7252" w:rsidRDefault="00B05178" w:rsidP="003515FE">
      <w:pPr>
        <w:pStyle w:val="Uvuenotijeloteksta"/>
        <w:ind w:left="4320"/>
        <w:jc w:val="both"/>
        <w:rPr>
          <w:szCs w:val="24"/>
        </w:rPr>
      </w:pPr>
      <w:r w:rsidRPr="004E7252">
        <w:rPr>
          <w:szCs w:val="24"/>
        </w:rPr>
        <w:t xml:space="preserve"> PREDSJEDNIK OPĆINSKOG VIJEĆA</w:t>
      </w:r>
    </w:p>
    <w:p w14:paraId="75733F87" w14:textId="198195DF" w:rsidR="00B05178" w:rsidRDefault="00B05178" w:rsidP="00B05178">
      <w:pPr>
        <w:rPr>
          <w:sz w:val="24"/>
          <w:szCs w:val="24"/>
        </w:rPr>
      </w:pPr>
      <w:r w:rsidRPr="004E7252">
        <w:rPr>
          <w:sz w:val="24"/>
          <w:szCs w:val="24"/>
        </w:rPr>
        <w:t xml:space="preserve">                                                                                                          Mato Jerković</w:t>
      </w:r>
    </w:p>
    <w:p w14:paraId="1B5F4449" w14:textId="77777777" w:rsidR="003515FE" w:rsidRDefault="003515FE" w:rsidP="00B05178">
      <w:pPr>
        <w:rPr>
          <w:sz w:val="24"/>
          <w:szCs w:val="24"/>
        </w:rPr>
      </w:pPr>
    </w:p>
    <w:p w14:paraId="70826BE0" w14:textId="77777777" w:rsidR="003515FE" w:rsidRDefault="003515FE" w:rsidP="003515FE">
      <w:pPr>
        <w:jc w:val="both"/>
        <w:rPr>
          <w:sz w:val="24"/>
          <w:szCs w:val="24"/>
        </w:rPr>
      </w:pPr>
    </w:p>
    <w:p w14:paraId="615923B7" w14:textId="77777777" w:rsidR="001A0066" w:rsidRDefault="001A0066" w:rsidP="00B05178">
      <w:pPr>
        <w:rPr>
          <w:sz w:val="24"/>
          <w:szCs w:val="24"/>
        </w:rPr>
      </w:pPr>
    </w:p>
    <w:p w14:paraId="33BBFF1E" w14:textId="77777777" w:rsidR="001A0066" w:rsidRDefault="001A0066" w:rsidP="00B05178">
      <w:pPr>
        <w:rPr>
          <w:sz w:val="24"/>
          <w:szCs w:val="24"/>
        </w:rPr>
      </w:pPr>
    </w:p>
    <w:p w14:paraId="2F3BE9A2" w14:textId="77777777" w:rsidR="00B05178" w:rsidRPr="001A0066" w:rsidRDefault="00B05178" w:rsidP="00B05178">
      <w:pPr>
        <w:rPr>
          <w:b/>
          <w:bCs/>
          <w:u w:val="single"/>
        </w:rPr>
      </w:pPr>
    </w:p>
    <w:p w14:paraId="287EC312" w14:textId="77777777" w:rsidR="00B05178" w:rsidRDefault="00B05178" w:rsidP="00B05178"/>
    <w:p w14:paraId="220E4D80" w14:textId="77777777" w:rsidR="004576A7" w:rsidRDefault="004576A7"/>
    <w:sectPr w:rsidR="004576A7" w:rsidSect="00DC6887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D663D"/>
    <w:multiLevelType w:val="hybridMultilevel"/>
    <w:tmpl w:val="287A4C12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0CA43B0"/>
    <w:multiLevelType w:val="hybridMultilevel"/>
    <w:tmpl w:val="7CCE92F0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0D2D01"/>
    <w:multiLevelType w:val="hybridMultilevel"/>
    <w:tmpl w:val="834EC31A"/>
    <w:lvl w:ilvl="0" w:tplc="FCAE4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74B6485"/>
    <w:multiLevelType w:val="hybridMultilevel"/>
    <w:tmpl w:val="1E5C1554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78"/>
    <w:rsid w:val="00126F05"/>
    <w:rsid w:val="001964B6"/>
    <w:rsid w:val="001A0066"/>
    <w:rsid w:val="002D5469"/>
    <w:rsid w:val="003515FE"/>
    <w:rsid w:val="00427F1C"/>
    <w:rsid w:val="004576A7"/>
    <w:rsid w:val="004C0FF8"/>
    <w:rsid w:val="00554414"/>
    <w:rsid w:val="00555E35"/>
    <w:rsid w:val="00696FDD"/>
    <w:rsid w:val="006A7ACC"/>
    <w:rsid w:val="006E1C5E"/>
    <w:rsid w:val="007927D7"/>
    <w:rsid w:val="007F254B"/>
    <w:rsid w:val="008950BB"/>
    <w:rsid w:val="00906DCC"/>
    <w:rsid w:val="00A208E8"/>
    <w:rsid w:val="00A36E4E"/>
    <w:rsid w:val="00A976D8"/>
    <w:rsid w:val="00AB3B7A"/>
    <w:rsid w:val="00B05178"/>
    <w:rsid w:val="00F01BBA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024"/>
  <w15:chartTrackingRefBased/>
  <w15:docId w15:val="{636BBFDA-0E12-4B72-9D8D-021EC6C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05178"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B05178"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B0517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Uvuenotijeloteksta">
    <w:name w:val="Body Text Indent"/>
    <w:basedOn w:val="Normal"/>
    <w:link w:val="UvuenotijelotekstaChar"/>
    <w:rsid w:val="00B05178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F01B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54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cin.opc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F8A2-7C0B-4781-BE9B-0057109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Marta Barić</cp:lastModifiedBy>
  <cp:revision>10</cp:revision>
  <dcterms:created xsi:type="dcterms:W3CDTF">2020-03-27T13:03:00Z</dcterms:created>
  <dcterms:modified xsi:type="dcterms:W3CDTF">2020-03-31T21:23:00Z</dcterms:modified>
</cp:coreProperties>
</file>